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4CF7F2C2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70B0E2C1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10991AED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F28E500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3EE619C0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1C76B20B" w14:textId="77777777" w:rsidR="00915B7A" w:rsidRPr="008104DF" w:rsidRDefault="00915B7A" w:rsidP="009906C6">
            <w:pPr>
              <w:ind w:firstLine="0"/>
              <w:rPr>
                <w:b/>
              </w:rPr>
            </w:pPr>
          </w:p>
        </w:tc>
      </w:tr>
    </w:tbl>
    <w:p w14:paraId="5CAAC226" w14:textId="77777777" w:rsidR="00915B7A" w:rsidRDefault="00915B7A" w:rsidP="00915B7A">
      <w:pPr>
        <w:pStyle w:val="a3"/>
        <w:spacing w:line="0" w:lineRule="atLeast"/>
        <w:ind w:firstLine="0"/>
      </w:pPr>
    </w:p>
    <w:p w14:paraId="1DE713A8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szCs w:val="32"/>
        </w:rPr>
      </w:pPr>
      <w:r w:rsidRPr="00E34A13">
        <w:rPr>
          <w:szCs w:val="32"/>
        </w:rPr>
        <w:t>ОТЧЕТ</w:t>
      </w:r>
    </w:p>
    <w:p w14:paraId="44E9E46E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szCs w:val="32"/>
        </w:rPr>
        <w:t>по учебной практике</w:t>
      </w:r>
    </w:p>
    <w:p w14:paraId="5BED25FA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УП.04.01</w:t>
      </w:r>
      <w:r w:rsidRPr="00E34A13">
        <w:rPr>
          <w:b w:val="0"/>
          <w:iCs/>
          <w:szCs w:val="28"/>
          <w:u w:val="single"/>
        </w:rPr>
        <w:t xml:space="preserve">            Внедрение и поддержка программного обеспечения</w:t>
      </w:r>
      <w:r w:rsidR="00DB1D13" w:rsidRPr="00DB1D13">
        <w:rPr>
          <w:b w:val="0"/>
          <w:iCs/>
          <w:szCs w:val="28"/>
        </w:rPr>
        <w:t>______</w:t>
      </w:r>
      <w:r w:rsidRPr="00DB1D13">
        <w:rPr>
          <w:b w:val="0"/>
          <w:iCs/>
          <w:szCs w:val="28"/>
        </w:rPr>
        <w:t xml:space="preserve">                   </w:t>
      </w:r>
      <w:r w:rsidR="00DB1D13" w:rsidRPr="00DB1D13">
        <w:rPr>
          <w:b w:val="0"/>
          <w:iCs/>
          <w:szCs w:val="28"/>
        </w:rPr>
        <w:t>________________________________________________________________</w:t>
      </w:r>
      <w:r w:rsidRPr="00DB1D13">
        <w:rPr>
          <w:b w:val="0"/>
          <w:iCs/>
          <w:szCs w:val="28"/>
        </w:rPr>
        <w:t>.</w:t>
      </w:r>
    </w:p>
    <w:p w14:paraId="33D6D5BE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i/>
          <w:szCs w:val="28"/>
        </w:rPr>
      </w:pPr>
    </w:p>
    <w:p w14:paraId="53D29F68" w14:textId="77777777" w:rsidR="00E34A13" w:rsidRPr="00E34A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523A3A43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Профессионального модуля ПМ.0</w:t>
      </w:r>
      <w:r w:rsidR="00DB1D13">
        <w:rPr>
          <w:b w:val="0"/>
          <w:szCs w:val="32"/>
        </w:rPr>
        <w:t>4</w:t>
      </w:r>
      <w:r w:rsidRPr="00E34A13">
        <w:rPr>
          <w:b w:val="0"/>
          <w:iCs/>
          <w:szCs w:val="28"/>
          <w:u w:val="single"/>
        </w:rPr>
        <w:t xml:space="preserve">      </w:t>
      </w:r>
      <w:r w:rsidR="00DB1D13" w:rsidRPr="00DB1D13">
        <w:rPr>
          <w:b w:val="0"/>
          <w:iCs/>
          <w:szCs w:val="28"/>
          <w:u w:val="single"/>
        </w:rPr>
        <w:t>Сопровождение и обслуживание программного обеспечения компьютерных систем</w:t>
      </w:r>
      <w:r w:rsidRPr="00E34A13">
        <w:rPr>
          <w:b w:val="0"/>
          <w:iCs/>
          <w:szCs w:val="28"/>
          <w:u w:val="single"/>
        </w:rPr>
        <w:t xml:space="preserve">                             .</w:t>
      </w:r>
    </w:p>
    <w:p w14:paraId="1EDA023F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i/>
          <w:color w:val="FF0000"/>
          <w:szCs w:val="32"/>
        </w:rPr>
      </w:pPr>
    </w:p>
    <w:p w14:paraId="2C94DF90" w14:textId="77777777" w:rsidR="00E34A13" w:rsidRPr="00E34A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66516563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пециальность 09.02.07 </w:t>
      </w:r>
      <w:r w:rsidRPr="00E34A13">
        <w:rPr>
          <w:b w:val="0"/>
          <w:szCs w:val="32"/>
          <w:u w:val="single"/>
        </w:rPr>
        <w:t xml:space="preserve">      Информационные системы и программирование</w:t>
      </w:r>
      <w:r w:rsidR="00901C44">
        <w:rPr>
          <w:b w:val="0"/>
          <w:szCs w:val="32"/>
          <w:u w:val="single"/>
        </w:rPr>
        <w:t xml:space="preserve">                               </w:t>
      </w:r>
      <w:r w:rsidR="00DB1D13">
        <w:rPr>
          <w:b w:val="0"/>
          <w:szCs w:val="32"/>
          <w:u w:val="single"/>
        </w:rPr>
        <w:t xml:space="preserve">                                                      </w:t>
      </w:r>
      <w:r w:rsidR="00DB1D13" w:rsidRPr="00DB1D13">
        <w:rPr>
          <w:b w:val="0"/>
          <w:szCs w:val="32"/>
        </w:rPr>
        <w:t>____________________________________________________________</w:t>
      </w:r>
      <w:r w:rsidR="00901C44" w:rsidRPr="00D1492E">
        <w:rPr>
          <w:b w:val="0"/>
          <w:szCs w:val="32"/>
          <w:u w:val="single"/>
        </w:rPr>
        <w:t>.</w:t>
      </w:r>
    </w:p>
    <w:p w14:paraId="5BAB6B25" w14:textId="77777777" w:rsidR="00E34A13" w:rsidRPr="00E34A13" w:rsidRDefault="00E34A13" w:rsidP="00E34A13">
      <w:pPr>
        <w:pStyle w:val="a3"/>
        <w:spacing w:line="240" w:lineRule="auto"/>
        <w:ind w:firstLine="0"/>
        <w:rPr>
          <w:i/>
          <w:szCs w:val="32"/>
        </w:rPr>
      </w:pPr>
    </w:p>
    <w:p w14:paraId="5A3A3EA9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тудент      </w:t>
      </w:r>
      <w:r w:rsidRPr="00E34A13">
        <w:rPr>
          <w:b w:val="0"/>
          <w:szCs w:val="32"/>
          <w:u w:val="single"/>
        </w:rPr>
        <w:t xml:space="preserve"> </w:t>
      </w:r>
      <w:r w:rsidR="00F52E28">
        <w:rPr>
          <w:b w:val="0"/>
          <w:szCs w:val="32"/>
          <w:u w:val="single"/>
        </w:rPr>
        <w:t>Шашков Владислав Сергеевич</w:t>
      </w:r>
      <w:r w:rsidRPr="00E34A13">
        <w:rPr>
          <w:b w:val="0"/>
          <w:szCs w:val="32"/>
          <w:u w:val="single"/>
        </w:rPr>
        <w:t xml:space="preserve"> </w:t>
      </w:r>
    </w:p>
    <w:p w14:paraId="0782B988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3D144B9B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>Группа</w:t>
      </w:r>
      <w:r w:rsidRPr="00E34A13">
        <w:rPr>
          <w:b w:val="0"/>
          <w:szCs w:val="32"/>
        </w:rPr>
        <w:tab/>
      </w:r>
      <w:r w:rsidRPr="00E34A13">
        <w:rPr>
          <w:b w:val="0"/>
          <w:szCs w:val="32"/>
          <w:u w:val="single"/>
        </w:rPr>
        <w:t xml:space="preserve">   П50-</w:t>
      </w:r>
      <w:r w:rsidR="00F52E28">
        <w:rPr>
          <w:b w:val="0"/>
          <w:szCs w:val="32"/>
          <w:u w:val="single"/>
        </w:rPr>
        <w:t>1</w:t>
      </w:r>
      <w:r w:rsidRPr="00E34A13">
        <w:rPr>
          <w:b w:val="0"/>
          <w:szCs w:val="32"/>
          <w:u w:val="single"/>
        </w:rPr>
        <w:t>-</w:t>
      </w:r>
      <w:r w:rsidR="00D1492E">
        <w:rPr>
          <w:b w:val="0"/>
          <w:szCs w:val="32"/>
          <w:u w:val="single"/>
        </w:rPr>
        <w:t>2</w:t>
      </w:r>
      <w:r w:rsidR="00F52E28">
        <w:rPr>
          <w:b w:val="0"/>
          <w:szCs w:val="32"/>
          <w:u w:val="single"/>
        </w:rPr>
        <w:t>1</w:t>
      </w:r>
    </w:p>
    <w:p w14:paraId="4EA551CC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</w:p>
    <w:p w14:paraId="373FECCE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  <w:r w:rsidRPr="00E34A13">
        <w:rPr>
          <w:b w:val="0"/>
          <w:szCs w:val="32"/>
        </w:rPr>
        <w:t>Руководитель по практической подготовке от техникума</w:t>
      </w:r>
    </w:p>
    <w:p w14:paraId="2A6C71AE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</w:p>
    <w:p w14:paraId="1D51E7B2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i/>
          <w:szCs w:val="28"/>
        </w:rPr>
      </w:pPr>
      <w:r w:rsidRPr="00E34A13">
        <w:rPr>
          <w:b w:val="0"/>
          <w:szCs w:val="32"/>
          <w:u w:val="single"/>
        </w:rPr>
        <w:t xml:space="preserve">    </w:t>
      </w:r>
      <w:r w:rsidR="00D1492E">
        <w:rPr>
          <w:b w:val="0"/>
          <w:szCs w:val="32"/>
          <w:u w:val="single"/>
        </w:rPr>
        <w:t>Серяк Даниил Владимирович</w:t>
      </w:r>
      <w:r w:rsidRPr="00E34A13">
        <w:rPr>
          <w:b w:val="0"/>
          <w:szCs w:val="32"/>
          <w:u w:val="single"/>
        </w:rPr>
        <w:t xml:space="preserve">.   </w:t>
      </w:r>
      <w:r w:rsidRPr="00E34A13">
        <w:rPr>
          <w:b w:val="0"/>
          <w:i/>
          <w:szCs w:val="28"/>
        </w:rPr>
        <w:t xml:space="preserve">                                        </w:t>
      </w:r>
    </w:p>
    <w:p w14:paraId="6A325614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281D22DF" w14:textId="77777777" w:rsidR="00E34A13" w:rsidRPr="00E34A13" w:rsidRDefault="00E34A13" w:rsidP="00E34A13">
      <w:pPr>
        <w:pStyle w:val="a3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 xml:space="preserve"> </w:t>
      </w:r>
    </w:p>
    <w:p w14:paraId="2E79C495" w14:textId="77777777" w:rsidR="0034445B" w:rsidRDefault="00E34A13" w:rsidP="00E34A13">
      <w:pPr>
        <w:pStyle w:val="a3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>«</w:t>
      </w:r>
      <w:r w:rsidR="00D1492E">
        <w:rPr>
          <w:b w:val="0"/>
          <w:szCs w:val="32"/>
        </w:rPr>
        <w:t>__</w:t>
      </w:r>
      <w:r w:rsidRPr="00E34A13">
        <w:rPr>
          <w:b w:val="0"/>
          <w:szCs w:val="32"/>
        </w:rPr>
        <w:t xml:space="preserve">» </w:t>
      </w:r>
      <w:r w:rsidR="00D1492E">
        <w:rPr>
          <w:b w:val="0"/>
          <w:szCs w:val="32"/>
        </w:rPr>
        <w:t>______</w:t>
      </w:r>
      <w:r w:rsidRPr="00E34A13">
        <w:rPr>
          <w:b w:val="0"/>
          <w:szCs w:val="32"/>
        </w:rPr>
        <w:t xml:space="preserve"> 202</w:t>
      </w:r>
    </w:p>
    <w:p w14:paraId="7E50C0C0" w14:textId="3410888B" w:rsidR="0034445B" w:rsidRPr="00DA5AC0" w:rsidRDefault="0034445B" w:rsidP="00DA5AC0">
      <w:pPr>
        <w:pStyle w:val="a3"/>
        <w:spacing w:line="240" w:lineRule="auto"/>
        <w:ind w:firstLine="0"/>
        <w:rPr>
          <w:b w:val="0"/>
          <w:szCs w:val="32"/>
        </w:rPr>
      </w:pPr>
      <w:r>
        <w:rPr>
          <w:b w:val="0"/>
          <w:szCs w:val="32"/>
        </w:rPr>
        <w:br w:type="page"/>
      </w:r>
    </w:p>
    <w:p w14:paraId="2DD9F6F7" w14:textId="62A756AE" w:rsidR="00D1492E" w:rsidRPr="00506418" w:rsidRDefault="009D0A12" w:rsidP="00E41AD0">
      <w:pPr>
        <w:pStyle w:val="1"/>
        <w:ind w:firstLine="0"/>
      </w:pPr>
      <w:bookmarkStart w:id="0" w:name="_Toc179665941"/>
      <w:r w:rsidRPr="004D12BD">
        <w:lastRenderedPageBreak/>
        <w:t xml:space="preserve">Практическая работа № </w:t>
      </w:r>
      <w:bookmarkEnd w:id="0"/>
      <w:r w:rsidR="00506418" w:rsidRPr="00506418">
        <w:t>5</w:t>
      </w:r>
    </w:p>
    <w:p w14:paraId="1DE4292D" w14:textId="6A5D6458" w:rsidR="009D0A12" w:rsidRPr="00506418" w:rsidRDefault="009D0A12" w:rsidP="009D0A1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Цель работы:</w:t>
      </w:r>
      <w:r w:rsidR="00DF5637" w:rsidRPr="00DF5637">
        <w:rPr>
          <w:b w:val="0"/>
          <w:bCs w:val="0"/>
        </w:rPr>
        <w:t xml:space="preserve"> </w:t>
      </w:r>
      <w:r w:rsidR="00506418">
        <w:rPr>
          <w:b w:val="0"/>
          <w:bCs w:val="0"/>
        </w:rPr>
        <w:t xml:space="preserve">Создание простого </w:t>
      </w:r>
      <w:r w:rsidR="00506418">
        <w:rPr>
          <w:b w:val="0"/>
          <w:bCs w:val="0"/>
          <w:lang w:val="en-US"/>
        </w:rPr>
        <w:t>REST</w:t>
      </w:r>
      <w:r w:rsidR="00506418" w:rsidRPr="00506418">
        <w:rPr>
          <w:b w:val="0"/>
          <w:bCs w:val="0"/>
        </w:rPr>
        <w:t xml:space="preserve"> </w:t>
      </w:r>
      <w:r w:rsidR="00506418">
        <w:rPr>
          <w:b w:val="0"/>
          <w:bCs w:val="0"/>
          <w:lang w:val="en-US"/>
        </w:rPr>
        <w:t>API</w:t>
      </w:r>
      <w:r w:rsidR="00506418">
        <w:rPr>
          <w:b w:val="0"/>
          <w:bCs w:val="0"/>
        </w:rPr>
        <w:t>, в котором расписаны все операции, а также использованы аннотации.</w:t>
      </w:r>
    </w:p>
    <w:p w14:paraId="550C7176" w14:textId="2D3BC55C" w:rsidR="009B3DB5" w:rsidRDefault="009B3DB5" w:rsidP="009D0A1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Ход работы:</w:t>
      </w:r>
    </w:p>
    <w:p w14:paraId="690F3036" w14:textId="589854F0" w:rsidR="00A378C2" w:rsidRPr="00A378C2" w:rsidRDefault="00A378C2" w:rsidP="00A378C2">
      <w:pPr>
        <w:pStyle w:val="a3"/>
        <w:numPr>
          <w:ilvl w:val="0"/>
          <w:numId w:val="2"/>
        </w:numPr>
        <w:spacing w:line="360" w:lineRule="auto"/>
        <w:ind w:left="0" w:firstLine="700"/>
        <w:rPr>
          <w:b w:val="0"/>
          <w:bCs w:val="0"/>
        </w:rPr>
      </w:pPr>
      <w:r>
        <w:rPr>
          <w:b w:val="0"/>
          <w:bCs w:val="0"/>
        </w:rPr>
        <w:t xml:space="preserve">Создание </w:t>
      </w:r>
      <w:r>
        <w:rPr>
          <w:b w:val="0"/>
          <w:bCs w:val="0"/>
          <w:lang w:val="en-US"/>
        </w:rPr>
        <w:t>API</w:t>
      </w:r>
    </w:p>
    <w:p w14:paraId="66FF5D7E" w14:textId="1621ED0D" w:rsidR="00A378C2" w:rsidRDefault="00A378C2" w:rsidP="00A378C2">
      <w:pPr>
        <w:pStyle w:val="a3"/>
        <w:spacing w:line="360" w:lineRule="auto"/>
        <w:ind w:firstLine="0"/>
        <w:rPr>
          <w:b w:val="0"/>
          <w:bCs w:val="0"/>
        </w:rPr>
      </w:pPr>
      <w:r w:rsidRPr="00A378C2">
        <w:rPr>
          <w:b w:val="0"/>
          <w:bCs w:val="0"/>
        </w:rPr>
        <w:drawing>
          <wp:inline distT="0" distB="0" distL="0" distR="0" wp14:anchorId="311C39A0" wp14:editId="5D9CBF27">
            <wp:extent cx="5940425" cy="4137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AD0" w14:textId="735A9263" w:rsidR="00824E69" w:rsidRPr="00824E69" w:rsidRDefault="00824E69" w:rsidP="00824E6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исунок 1 - </w:t>
      </w:r>
      <w:r>
        <w:rPr>
          <w:b w:val="0"/>
          <w:bCs w:val="0"/>
          <w:sz w:val="24"/>
          <w:lang w:val="en-US"/>
        </w:rPr>
        <w:t>API</w:t>
      </w:r>
    </w:p>
    <w:p w14:paraId="70FFA368" w14:textId="4752ACBD" w:rsidR="00A378C2" w:rsidRPr="00A378C2" w:rsidRDefault="00A378C2" w:rsidP="00A378C2">
      <w:pPr>
        <w:pStyle w:val="a3"/>
        <w:numPr>
          <w:ilvl w:val="0"/>
          <w:numId w:val="2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Тестирование </w:t>
      </w:r>
      <w:r>
        <w:rPr>
          <w:b w:val="0"/>
          <w:bCs w:val="0"/>
          <w:lang w:val="en-US"/>
        </w:rPr>
        <w:t>API</w:t>
      </w:r>
    </w:p>
    <w:p w14:paraId="49B9B576" w14:textId="1827EB39" w:rsidR="00A378C2" w:rsidRDefault="00FA30DA" w:rsidP="00824E69">
      <w:pPr>
        <w:pStyle w:val="a3"/>
        <w:spacing w:line="360" w:lineRule="auto"/>
        <w:ind w:firstLine="0"/>
        <w:jc w:val="center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03B56479" wp14:editId="781A3A84">
            <wp:extent cx="3893502" cy="392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16" cy="39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5694" w14:textId="1D9728B7" w:rsidR="00824E69" w:rsidRDefault="00824E69" w:rsidP="00824E6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2 – Тестирование</w:t>
      </w:r>
    </w:p>
    <w:p w14:paraId="26606749" w14:textId="7501894F" w:rsidR="00824E69" w:rsidRDefault="00FA30DA" w:rsidP="00824E6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noProof/>
        </w:rPr>
        <w:drawing>
          <wp:inline distT="0" distB="0" distL="0" distR="0" wp14:anchorId="680202FE" wp14:editId="3385D6FD">
            <wp:extent cx="3631565" cy="263778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96" cy="26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3A5F" w14:textId="356F6844" w:rsidR="00824E69" w:rsidRDefault="00824E69" w:rsidP="00824E6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3 – Тестирование</w:t>
      </w:r>
    </w:p>
    <w:p w14:paraId="6CEA796D" w14:textId="2EA7C493" w:rsidR="00824E69" w:rsidRDefault="00FA30DA" w:rsidP="00824E6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noProof/>
        </w:rPr>
        <w:lastRenderedPageBreak/>
        <w:drawing>
          <wp:inline distT="0" distB="0" distL="0" distR="0" wp14:anchorId="167B45D5" wp14:editId="1D144BAC">
            <wp:extent cx="3926141" cy="2628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25" cy="265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12FE" w14:textId="4A15B8AB" w:rsidR="00FA30DA" w:rsidRDefault="00FA30DA" w:rsidP="00824E6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4 – Тестирование</w:t>
      </w:r>
    </w:p>
    <w:p w14:paraId="0C111DBC" w14:textId="714A161F" w:rsidR="00FA30DA" w:rsidRDefault="00FA30DA" w:rsidP="00FA30DA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noProof/>
        </w:rPr>
        <w:drawing>
          <wp:inline distT="0" distB="0" distL="0" distR="0" wp14:anchorId="295AECE6" wp14:editId="63F2B657">
            <wp:extent cx="3463925" cy="326656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65" cy="32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A064" w14:textId="5DF06AE3" w:rsidR="00FA30DA" w:rsidRDefault="00FA30DA" w:rsidP="00FA30DA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5 – Тестирование</w:t>
      </w:r>
    </w:p>
    <w:p w14:paraId="6F88A636" w14:textId="7DA4FB9D" w:rsidR="00FA30DA" w:rsidRDefault="00FA30DA" w:rsidP="00FA30DA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noProof/>
        </w:rPr>
        <w:lastRenderedPageBreak/>
        <w:drawing>
          <wp:inline distT="0" distB="0" distL="0" distR="0" wp14:anchorId="130FC6E9" wp14:editId="2C135B5E">
            <wp:extent cx="3562985" cy="26671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38" cy="267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A767" w14:textId="21FED993" w:rsidR="00FA30DA" w:rsidRDefault="00FA30DA" w:rsidP="00FA30DA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6 – Тестирование</w:t>
      </w:r>
    </w:p>
    <w:p w14:paraId="621A009F" w14:textId="6EE0A9B8" w:rsidR="00FA30DA" w:rsidRDefault="00FA30DA" w:rsidP="00FA30DA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noProof/>
        </w:rPr>
        <w:drawing>
          <wp:inline distT="0" distB="0" distL="0" distR="0" wp14:anchorId="0A5EAF91" wp14:editId="2B838060">
            <wp:extent cx="3155631" cy="3139440"/>
            <wp:effectExtent l="0" t="0" r="698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06" cy="31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F1D2" w14:textId="0F222506" w:rsidR="00824E69" w:rsidRPr="00FA30DA" w:rsidRDefault="00FA30DA" w:rsidP="00FA30DA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7 - Тестирование</w:t>
      </w:r>
      <w:bookmarkStart w:id="1" w:name="_GoBack"/>
      <w:bookmarkEnd w:id="1"/>
    </w:p>
    <w:p w14:paraId="41D38BA3" w14:textId="1520FAA2" w:rsidR="009B3DB5" w:rsidRPr="00A378C2" w:rsidRDefault="009B3DB5" w:rsidP="009D0A12">
      <w:pPr>
        <w:pStyle w:val="a3"/>
        <w:spacing w:line="360" w:lineRule="auto"/>
        <w:ind w:firstLine="709"/>
        <w:rPr>
          <w:b w:val="0"/>
          <w:bCs w:val="0"/>
          <w:lang w:val="en-US"/>
        </w:rPr>
      </w:pPr>
      <w:r>
        <w:rPr>
          <w:b w:val="0"/>
          <w:bCs w:val="0"/>
        </w:rPr>
        <w:t xml:space="preserve">Вывод: </w:t>
      </w:r>
      <w:r w:rsidR="00A378C2">
        <w:rPr>
          <w:b w:val="0"/>
          <w:bCs w:val="0"/>
        </w:rPr>
        <w:t xml:space="preserve">Создал </w:t>
      </w:r>
      <w:r w:rsidR="00A378C2">
        <w:rPr>
          <w:b w:val="0"/>
          <w:bCs w:val="0"/>
          <w:lang w:val="en-US"/>
        </w:rPr>
        <w:t>API</w:t>
      </w:r>
    </w:p>
    <w:sectPr w:rsidR="009B3DB5" w:rsidRPr="00A37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01E01"/>
    <w:multiLevelType w:val="hybridMultilevel"/>
    <w:tmpl w:val="8374985A"/>
    <w:lvl w:ilvl="0" w:tplc="21D8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817964"/>
    <w:multiLevelType w:val="hybridMultilevel"/>
    <w:tmpl w:val="2A30CE4E"/>
    <w:lvl w:ilvl="0" w:tplc="9C4486C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13F26"/>
    <w:rsid w:val="00024EFA"/>
    <w:rsid w:val="00026A5A"/>
    <w:rsid w:val="00035CF6"/>
    <w:rsid w:val="00047345"/>
    <w:rsid w:val="000605AB"/>
    <w:rsid w:val="000A2E37"/>
    <w:rsid w:val="000C7063"/>
    <w:rsid w:val="000F219A"/>
    <w:rsid w:val="00106A19"/>
    <w:rsid w:val="001314D3"/>
    <w:rsid w:val="001A6A43"/>
    <w:rsid w:val="001B7B59"/>
    <w:rsid w:val="00232450"/>
    <w:rsid w:val="002604B6"/>
    <w:rsid w:val="002A3AFC"/>
    <w:rsid w:val="002A5B55"/>
    <w:rsid w:val="002B31F9"/>
    <w:rsid w:val="002F78FA"/>
    <w:rsid w:val="00302D69"/>
    <w:rsid w:val="0034445B"/>
    <w:rsid w:val="00344BB7"/>
    <w:rsid w:val="003E1D49"/>
    <w:rsid w:val="0040322C"/>
    <w:rsid w:val="00404FA2"/>
    <w:rsid w:val="00413238"/>
    <w:rsid w:val="004178DE"/>
    <w:rsid w:val="00435208"/>
    <w:rsid w:val="00453200"/>
    <w:rsid w:val="00470D0C"/>
    <w:rsid w:val="00490A49"/>
    <w:rsid w:val="004B594C"/>
    <w:rsid w:val="004D12BD"/>
    <w:rsid w:val="004D7BC7"/>
    <w:rsid w:val="004E4F4E"/>
    <w:rsid w:val="00506418"/>
    <w:rsid w:val="005F790A"/>
    <w:rsid w:val="00607DEB"/>
    <w:rsid w:val="00633EE0"/>
    <w:rsid w:val="006541D6"/>
    <w:rsid w:val="00654770"/>
    <w:rsid w:val="006A6119"/>
    <w:rsid w:val="006B0EB0"/>
    <w:rsid w:val="00713210"/>
    <w:rsid w:val="00783CBB"/>
    <w:rsid w:val="007E1875"/>
    <w:rsid w:val="007E56EC"/>
    <w:rsid w:val="00814BF0"/>
    <w:rsid w:val="008249C9"/>
    <w:rsid w:val="00824E69"/>
    <w:rsid w:val="00826890"/>
    <w:rsid w:val="008566D6"/>
    <w:rsid w:val="00901C44"/>
    <w:rsid w:val="00906905"/>
    <w:rsid w:val="00915B7A"/>
    <w:rsid w:val="00955CA2"/>
    <w:rsid w:val="00965D7F"/>
    <w:rsid w:val="0097527A"/>
    <w:rsid w:val="009906C6"/>
    <w:rsid w:val="009A3A31"/>
    <w:rsid w:val="009B3DB5"/>
    <w:rsid w:val="009D0A12"/>
    <w:rsid w:val="009D7886"/>
    <w:rsid w:val="00A17926"/>
    <w:rsid w:val="00A378C2"/>
    <w:rsid w:val="00A67574"/>
    <w:rsid w:val="00AA661B"/>
    <w:rsid w:val="00AB6227"/>
    <w:rsid w:val="00B06F86"/>
    <w:rsid w:val="00BC65A5"/>
    <w:rsid w:val="00BC7E32"/>
    <w:rsid w:val="00C178F3"/>
    <w:rsid w:val="00C25A09"/>
    <w:rsid w:val="00CC0D00"/>
    <w:rsid w:val="00CD0F9C"/>
    <w:rsid w:val="00CE2C43"/>
    <w:rsid w:val="00CE4EE5"/>
    <w:rsid w:val="00D01876"/>
    <w:rsid w:val="00D11E4E"/>
    <w:rsid w:val="00D1492E"/>
    <w:rsid w:val="00D55617"/>
    <w:rsid w:val="00D61A3C"/>
    <w:rsid w:val="00D723EE"/>
    <w:rsid w:val="00DA5AC0"/>
    <w:rsid w:val="00DB01A2"/>
    <w:rsid w:val="00DB175A"/>
    <w:rsid w:val="00DB1D13"/>
    <w:rsid w:val="00DD0650"/>
    <w:rsid w:val="00DD0FCD"/>
    <w:rsid w:val="00DF5637"/>
    <w:rsid w:val="00E34A13"/>
    <w:rsid w:val="00E41AD0"/>
    <w:rsid w:val="00E7049C"/>
    <w:rsid w:val="00E710A5"/>
    <w:rsid w:val="00E93137"/>
    <w:rsid w:val="00EB48AA"/>
    <w:rsid w:val="00EC775F"/>
    <w:rsid w:val="00ED1FA2"/>
    <w:rsid w:val="00F06A93"/>
    <w:rsid w:val="00F31262"/>
    <w:rsid w:val="00F52E28"/>
    <w:rsid w:val="00F63326"/>
    <w:rsid w:val="00F763A1"/>
    <w:rsid w:val="00F923CC"/>
    <w:rsid w:val="00FA30DA"/>
    <w:rsid w:val="00FD1DF0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F4B2"/>
  <w15:chartTrackingRefBased/>
  <w15:docId w15:val="{C276F15D-80DB-4265-B2B1-A6730126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FA2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1FA2"/>
    <w:pPr>
      <w:keepNext/>
      <w:spacing w:before="240" w:after="60"/>
      <w:jc w:val="center"/>
      <w:outlineLvl w:val="0"/>
    </w:pPr>
    <w:rPr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1FA2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character" w:customStyle="1" w:styleId="10">
    <w:name w:val="Заголовок 1 Знак"/>
    <w:link w:val="1"/>
    <w:uiPriority w:val="9"/>
    <w:rsid w:val="00ED1FA2"/>
    <w:rPr>
      <w:rFonts w:ascii="Times New Roman" w:eastAsia="Times New Roman" w:hAnsi="Times New Roman" w:cs="Times New Roman"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ED1FA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47345"/>
    <w:rPr>
      <w:b/>
      <w:bCs/>
      <w:sz w:val="20"/>
      <w:szCs w:val="20"/>
    </w:rPr>
  </w:style>
  <w:style w:type="paragraph" w:customStyle="1" w:styleId="a6">
    <w:name w:val="Картинка"/>
    <w:basedOn w:val="a"/>
    <w:qFormat/>
    <w:rsid w:val="00047345"/>
    <w:pPr>
      <w:spacing w:before="0" w:after="0" w:line="240" w:lineRule="auto"/>
      <w:ind w:firstLine="0"/>
      <w:jc w:val="center"/>
    </w:pPr>
    <w:rPr>
      <w:sz w:val="24"/>
    </w:rPr>
  </w:style>
  <w:style w:type="character" w:styleId="a7">
    <w:name w:val="Hyperlink"/>
    <w:uiPriority w:val="99"/>
    <w:unhideWhenUsed/>
    <w:rsid w:val="001B7B59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1B7B59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CE2C43"/>
    <w:pPr>
      <w:tabs>
        <w:tab w:val="right" w:leader="dot" w:pos="9345"/>
      </w:tabs>
      <w:ind w:firstLine="0"/>
    </w:pPr>
  </w:style>
  <w:style w:type="paragraph" w:styleId="a9">
    <w:name w:val="TOC Heading"/>
    <w:basedOn w:val="1"/>
    <w:next w:val="a"/>
    <w:uiPriority w:val="39"/>
    <w:unhideWhenUsed/>
    <w:qFormat/>
    <w:rsid w:val="0034445B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Cs w:val="0"/>
      <w:color w:val="2F5496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29FE-E3DF-4085-A13C-CC1E4AE3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Links>
    <vt:vector size="6" baseType="variant"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665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Владислав Шашков</cp:lastModifiedBy>
  <cp:revision>3</cp:revision>
  <dcterms:created xsi:type="dcterms:W3CDTF">2024-10-15T22:20:00Z</dcterms:created>
  <dcterms:modified xsi:type="dcterms:W3CDTF">2024-10-15T22:26:00Z</dcterms:modified>
</cp:coreProperties>
</file>